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864C" w14:textId="77777777" w:rsidR="00457A1A" w:rsidRPr="00231853" w:rsidRDefault="00457A1A" w:rsidP="009E1A3E">
      <w:pPr>
        <w:tabs>
          <w:tab w:val="left" w:pos="3930"/>
        </w:tabs>
        <w:spacing w:before="120"/>
        <w:jc w:val="center"/>
        <w:rPr>
          <w:rFonts w:ascii="Arial" w:hAnsi="Arial" w:cs="Arial"/>
          <w:sz w:val="22"/>
          <w:lang w:val="en-GB"/>
        </w:rPr>
      </w:pPr>
      <w:r w:rsidRPr="00231853">
        <w:rPr>
          <w:rFonts w:ascii="Arial" w:hAnsi="Arial" w:cs="Arial"/>
          <w:sz w:val="22"/>
          <w:lang w:val="en-GB"/>
        </w:rPr>
        <w:t xml:space="preserve">Obligatory control of </w:t>
      </w:r>
      <w:r w:rsidR="008B1B11" w:rsidRPr="00231853">
        <w:rPr>
          <w:rFonts w:ascii="Arial" w:hAnsi="Arial" w:cs="Arial"/>
          <w:sz w:val="22"/>
          <w:lang w:val="en-GB"/>
        </w:rPr>
        <w:t>used</w:t>
      </w:r>
      <w:r w:rsidRPr="00231853">
        <w:rPr>
          <w:rFonts w:ascii="Arial" w:hAnsi="Arial" w:cs="Arial"/>
          <w:sz w:val="22"/>
          <w:lang w:val="en-GB"/>
        </w:rPr>
        <w:t xml:space="preserve"> machines (when machine is received from the </w:t>
      </w:r>
      <w:r w:rsidR="008B1B11" w:rsidRPr="00231853">
        <w:rPr>
          <w:rFonts w:ascii="Arial" w:hAnsi="Arial" w:cs="Arial"/>
          <w:sz w:val="22"/>
          <w:lang w:val="en-GB"/>
        </w:rPr>
        <w:t>customer</w:t>
      </w:r>
      <w:r w:rsidRPr="00231853">
        <w:rPr>
          <w:rFonts w:ascii="Arial" w:hAnsi="Arial" w:cs="Arial"/>
          <w:sz w:val="22"/>
          <w:lang w:val="en-GB"/>
        </w:rPr>
        <w:t>).</w:t>
      </w:r>
    </w:p>
    <w:p w14:paraId="48DBDF76" w14:textId="6AA9FF1F" w:rsidR="00457A1A" w:rsidRPr="00231853" w:rsidRDefault="009E1A3E" w:rsidP="009E1A3E">
      <w:pPr>
        <w:tabs>
          <w:tab w:val="left" w:pos="3930"/>
        </w:tabs>
        <w:spacing w:after="120"/>
        <w:jc w:val="center"/>
        <w:rPr>
          <w:rFonts w:ascii="Arial" w:hAnsi="Arial" w:cs="Arial"/>
          <w:b/>
          <w:i/>
          <w:color w:val="0070C0"/>
          <w:sz w:val="18"/>
          <w:szCs w:val="20"/>
        </w:rPr>
      </w:pPr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Control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Obligatorio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para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l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usa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(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Máquin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</w:t>
      </w:r>
      <w:proofErr w:type="spellStart"/>
      <w:r w:rsidRPr="00231853">
        <w:rPr>
          <w:rFonts w:ascii="Arial" w:hAnsi="Arial" w:cs="Arial"/>
          <w:i/>
          <w:color w:val="0070C0"/>
          <w:sz w:val="18"/>
          <w:szCs w:val="20"/>
        </w:rPr>
        <w:t>recibidas</w:t>
      </w:r>
      <w:proofErr w:type="spellEnd"/>
      <w:r w:rsidRPr="00231853">
        <w:rPr>
          <w:rFonts w:ascii="Arial" w:hAnsi="Arial" w:cs="Arial"/>
          <w:i/>
          <w:color w:val="0070C0"/>
          <w:sz w:val="18"/>
          <w:szCs w:val="20"/>
        </w:rPr>
        <w:t xml:space="preserve"> de client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835"/>
        <w:gridCol w:w="2835"/>
        <w:gridCol w:w="3650"/>
      </w:tblGrid>
      <w:tr w:rsidR="008B1B11" w:rsidRPr="006D1C63" w14:paraId="02643DA3" w14:textId="77777777" w:rsidTr="00DF555B">
        <w:trPr>
          <w:trHeight w:val="152"/>
        </w:trPr>
        <w:tc>
          <w:tcPr>
            <w:tcW w:w="1668" w:type="dxa"/>
          </w:tcPr>
          <w:p w14:paraId="651F22A9" w14:textId="71BF4E93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rand / </w:t>
            </w:r>
            <w:r w:rsidR="00113DFD"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M</w:t>
            </w:r>
            <w:r w:rsid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n-GB"/>
              </w:rPr>
              <w:t>arca</w:t>
            </w:r>
          </w:p>
        </w:tc>
        <w:tc>
          <w:tcPr>
            <w:tcW w:w="2835" w:type="dxa"/>
          </w:tcPr>
          <w:p w14:paraId="76818C67" w14:textId="29809483" w:rsidR="008B1B11" w:rsidRPr="009E43B8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Machine </w:t>
            </w:r>
            <w:proofErr w:type="spellStart"/>
            <w:r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type</w:t>
            </w:r>
            <w:proofErr w:type="spellEnd"/>
            <w:r w:rsidR="009E43B8" w:rsidRPr="009E43B8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</w:t>
            </w:r>
            <w:r w:rsidR="009E43B8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 xml:space="preserve">/ </w:t>
            </w:r>
            <w:r w:rsidR="00DF555B" w:rsidRPr="00DF555B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  <w:lang w:val="es-MX"/>
              </w:rPr>
              <w:t>Modelo</w:t>
            </w:r>
          </w:p>
        </w:tc>
        <w:tc>
          <w:tcPr>
            <w:tcW w:w="2835" w:type="dxa"/>
          </w:tcPr>
          <w:p w14:paraId="62F4318B" w14:textId="42DA126C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rial </w:t>
            </w: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 xml:space="preserve">N° de </w:t>
            </w:r>
            <w:proofErr w:type="spellStart"/>
            <w:proofErr w:type="gramStart"/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s</w:t>
            </w:r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er</w:t>
            </w:r>
            <w:r w:rsidRPr="00113DFD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ie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3650" w:type="dxa"/>
          </w:tcPr>
          <w:p w14:paraId="4D1D9183" w14:textId="0DDD7EAA" w:rsidR="008B1B11" w:rsidRPr="008B1B11" w:rsidRDefault="008B1B11" w:rsidP="00EC23E4">
            <w:pPr>
              <w:tabs>
                <w:tab w:val="left" w:pos="393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>Hourmeter</w:t>
            </w:r>
            <w:proofErr w:type="spellEnd"/>
            <w:r w:rsidRPr="008B1B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9E43B8">
              <w:rPr>
                <w:rFonts w:ascii="Arial" w:hAnsi="Arial" w:cs="Arial"/>
                <w:b/>
                <w:bCs/>
                <w:i/>
                <w:color w:val="0070C0"/>
                <w:sz w:val="20"/>
                <w:szCs w:val="20"/>
              </w:rPr>
              <w:t>Horómetro</w:t>
            </w:r>
            <w:proofErr w:type="spellEnd"/>
            <w:r w:rsidRPr="008B1B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  <w:proofErr w:type="gramEnd"/>
          </w:p>
        </w:tc>
      </w:tr>
      <w:tr w:rsidR="008B1B11" w:rsidRPr="006D1C63" w14:paraId="52071DCC" w14:textId="77777777" w:rsidTr="00056A7D">
        <w:trPr>
          <w:trHeight w:val="420"/>
        </w:trPr>
        <w:tc>
          <w:tcPr>
            <w:tcW w:w="1668" w:type="dxa"/>
            <w:vAlign w:val="center"/>
          </w:tcPr>
          <w:p w14:paraId="5A9D5108" w14:textId="2F10FFA4" w:rsidR="008B1B11" w:rsidRPr="00056A7D" w:rsidRDefault="007C5B3E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ULOTTE</w:t>
            </w:r>
          </w:p>
        </w:tc>
        <w:tc>
          <w:tcPr>
            <w:tcW w:w="2835" w:type="dxa"/>
            <w:vAlign w:val="center"/>
          </w:tcPr>
          <w:p w14:paraId="603A904D" w14:textId="747C0F60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HA15IP</w:t>
            </w:r>
          </w:p>
        </w:tc>
        <w:tc>
          <w:tcPr>
            <w:tcW w:w="2835" w:type="dxa"/>
            <w:vAlign w:val="center"/>
          </w:tcPr>
          <w:p w14:paraId="41BEB622" w14:textId="26699EE1" w:rsidR="008B1B11" w:rsidRPr="00056A7D" w:rsidRDefault="009C425D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0</w:t>
            </w:r>
            <w:r w:rsidR="00EB39D8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0562</w:t>
            </w:r>
            <w:r w:rsidR="00B6685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3650" w:type="dxa"/>
            <w:vAlign w:val="center"/>
          </w:tcPr>
          <w:p w14:paraId="4C5E203A" w14:textId="7F1E08BF" w:rsidR="008B1B11" w:rsidRPr="00056A7D" w:rsidRDefault="002B1481" w:rsidP="007C5B3E">
            <w:pPr>
              <w:tabs>
                <w:tab w:val="left" w:pos="3930"/>
              </w:tabs>
              <w:jc w:val="center"/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B6685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43.6</w:t>
            </w:r>
            <w:r w:rsidR="007C5B3E" w:rsidRPr="00056A7D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T / </w:t>
            </w:r>
            <w:r w:rsidR="00EB39D8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2</w:t>
            </w:r>
            <w:r w:rsidR="00B66859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>15.5</w:t>
            </w: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</w:rPr>
              <w:t xml:space="preserve"> HRS P</w:t>
            </w:r>
          </w:p>
        </w:tc>
      </w:tr>
    </w:tbl>
    <w:p w14:paraId="760EF4F2" w14:textId="77777777" w:rsidR="00AB0F71" w:rsidRPr="006D1C63" w:rsidRDefault="00AB0F71" w:rsidP="00AB0F71">
      <w:pPr>
        <w:tabs>
          <w:tab w:val="left" w:pos="3930"/>
        </w:tabs>
        <w:rPr>
          <w:rFonts w:ascii="Arial" w:hAnsi="Arial" w:cs="Arial"/>
          <w:sz w:val="12"/>
          <w:szCs w:val="12"/>
        </w:rPr>
      </w:pPr>
    </w:p>
    <w:tbl>
      <w:tblPr>
        <w:tblW w:w="11337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491"/>
        <w:gridCol w:w="3050"/>
        <w:gridCol w:w="5953"/>
        <w:gridCol w:w="571"/>
        <w:gridCol w:w="705"/>
        <w:gridCol w:w="567"/>
      </w:tblGrid>
      <w:tr w:rsidR="00DF7E60" w:rsidRPr="00DF7E60" w14:paraId="12B746D2" w14:textId="77777777" w:rsidTr="00412B81">
        <w:trPr>
          <w:trHeight w:val="276"/>
        </w:trPr>
        <w:tc>
          <w:tcPr>
            <w:tcW w:w="1133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7DFF3" w14:textId="4946BDE5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ection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pec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ón</w:t>
            </w:r>
            <w:proofErr w:type="spellEnd"/>
          </w:p>
        </w:tc>
      </w:tr>
      <w:tr w:rsidR="00DF7E60" w:rsidRPr="00DF7E60" w14:paraId="22AC912D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9C1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1DE" w14:textId="6029B2EB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fety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guridad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E60" w14:textId="5DB9E3D8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12B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C8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598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42FDACE5" w14:textId="77777777" w:rsidTr="00231853">
        <w:trPr>
          <w:trHeight w:val="373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3719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1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6D" w14:textId="222E023C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mp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O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/ OI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8C1F" w14:textId="5767E74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For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Haulot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chine no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n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OI / SB / NI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o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ay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mpañ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OI/SB/NI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ndi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jecutar</w:t>
            </w:r>
            <w:proofErr w:type="spellEnd"/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F6B" w14:textId="128B5FD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F184" w14:textId="07E786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08" w14:textId="58268C1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2DADA3E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CC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059F" w14:textId="305616F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inspection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3BD" w14:textId="42E83C4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heck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Valid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Verificar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validez de la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inspección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DE5E" w14:textId="1F64D54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ABA5" w14:textId="4718D4AD" w:rsidR="00DF7E60" w:rsidRPr="00056A7D" w:rsidRDefault="00D71452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89735" w14:textId="0C28C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12A99E9C" w14:textId="77777777" w:rsidTr="00231853">
        <w:trPr>
          <w:trHeight w:val="369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C2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0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EE3" w14:textId="4C56A88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eriodic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maintenance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tenimient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eriód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2431" w14:textId="08DAE88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Cable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i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hang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ccord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commendation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?</w:t>
            </w:r>
            <w:proofErr w:type="gramEnd"/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emplazaro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/o cadenas de conform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recomanda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?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2A98" w14:textId="26B5996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C4EF" w14:textId="5A28A8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9FC1C" w14:textId="64D9C08A" w:rsidR="00DF7E60" w:rsidRPr="00056A7D" w:rsidRDefault="00C803AE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</w:tr>
      <w:tr w:rsidR="00DF7E60" w:rsidRPr="00DF7E60" w14:paraId="01A603E4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716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49C" w14:textId="5DC65A7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Chassi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Chasi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D81" w14:textId="230A5E66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A69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38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5E2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647DE501" w14:textId="77777777" w:rsidTr="00231853">
        <w:trPr>
          <w:trHeight w:val="372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E4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FFB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heels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</w:p>
          <w:p w14:paraId="5FEC2112" w14:textId="1C1E77FB" w:rsidR="00DF7E60" w:rsidRPr="00231853" w:rsidRDefault="009E43B8" w:rsidP="000D6D4A">
            <w:pPr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Rue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val="en-US" w:eastAsia="en-US"/>
              </w:rPr>
              <w:t>llant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94EC" w14:textId="77777777" w:rsidR="000D6D4A" w:rsidRPr="00231853" w:rsidRDefault="000D6D4A" w:rsidP="000D6D4A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Installation OK / No damage on rim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(Foam, slices)</w:t>
            </w:r>
          </w:p>
          <w:p w14:paraId="0406CBFF" w14:textId="23BDD55A" w:rsidR="00DF7E60" w:rsidRPr="00231853" w:rsidRDefault="009E43B8" w:rsidP="000D6D4A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instalada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/</w:t>
            </w:r>
            <w:r w:rsidR="000D6D4A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daño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en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llanta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rim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(Espuma o </w:t>
            </w:r>
            <w:proofErr w:type="spellStart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segmentos</w:t>
            </w:r>
            <w:proofErr w:type="spellEnd"/>
            <w:r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BA33" w14:textId="7A57447E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FD38" w14:textId="631997E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21AE0" w14:textId="67E56CD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537D2BF2" w14:textId="77777777" w:rsidTr="00231853">
        <w:trPr>
          <w:trHeight w:val="41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B4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BC8F" w14:textId="09CC030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Drive Hub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duct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4A7" w14:textId="2FAEF01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D82D" w14:textId="00EB9EB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A90" w14:textId="2771B326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A5A9" w14:textId="4FF26FF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31BCC942" w14:textId="77777777" w:rsidTr="00231853">
        <w:trPr>
          <w:trHeight w:val="4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BDC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47F9" w14:textId="5CE3A793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Ax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Extensibl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xtensión del ej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07E1" w14:textId="4213B84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ormal opening and closing of the mechanism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ecanism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extension y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etra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norma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635" w14:textId="1EE780C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D66F" w14:textId="624EFE0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D185E" w14:textId="619B76D9" w:rsidR="00DF7E60" w:rsidRPr="00056A7D" w:rsidRDefault="007E603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405B252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AD3D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C2D8" w14:textId="3B5F3DCB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abiliz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Front-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Rea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Cilindro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estabilizadores</w:t>
            </w:r>
            <w:proofErr w:type="spellEnd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 xml:space="preserve"> frontales y </w:t>
            </w:r>
            <w:proofErr w:type="spellStart"/>
            <w:r w:rsidR="009E43B8" w:rsidRPr="00231853">
              <w:rPr>
                <w:rFonts w:ascii="Arial" w:hAnsi="Arial" w:cs="Arial"/>
                <w:i/>
                <w:color w:val="0070C0"/>
                <w:sz w:val="18"/>
                <w:szCs w:val="18"/>
                <w:lang w:eastAsia="en-US"/>
              </w:rPr>
              <w:t>traser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AF76" w14:textId="39083B4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1749" w14:textId="5638331B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280E" w14:textId="24D1E21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876F" w14:textId="450D6CA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2DB5BC74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DD8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CFBF" w14:textId="29F302A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Ste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</w:t>
            </w:r>
            <w:proofErr w:type="spellStart"/>
            <w:proofErr w:type="gram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scillating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ylinder</w:t>
            </w:r>
            <w:proofErr w:type="spellEnd"/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ilindro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rección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oscilac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E42" w14:textId="09F387C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ectamente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3279" w14:textId="345E3984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2427" w14:textId="47AD99C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097A0" w14:textId="69F2172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7C5B56D3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7420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.6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BC21" w14:textId="447C56D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</w:t>
            </w:r>
            <w:r w:rsidR="004E1503"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02EC" w14:textId="05EC31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43B8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5C5" w14:textId="1DD14C9B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5ED5" w14:textId="2542224E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3EA2C" w14:textId="752AD4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A62A461" w14:textId="77777777" w:rsidTr="00231853">
        <w:trPr>
          <w:trHeight w:val="276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9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0EE" w14:textId="77D8E8F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urnable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ou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namesa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F820" w14:textId="786E667A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90D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4EC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E2371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1A4DFCAA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0085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BBA5" w14:textId="6D42E88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Battery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í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6DCE" w14:textId="10411D6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Electrolyt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ve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rminal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N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lectroli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terminales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bl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288A" w14:textId="01748D03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1286" w14:textId="3980A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850BB" w14:textId="177A9D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5B12F1" w14:paraId="16DB216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A5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287" w14:textId="4D552F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roun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control</w:t>
            </w:r>
            <w:r w:rsidRPr="00231853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MX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ntrol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de tierr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D57" w14:textId="64822D5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Correc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unctionalit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(Joystick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, E Stop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F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uncionamiento correcto (Interruptores, paro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CD0" w14:textId="7A961039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4B37" w14:textId="303B699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F6D27" w14:textId="724F57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DF7E60" w14:paraId="0B58BCF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052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21" w14:textId="532A3C06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Engin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Motor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mbustión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241" w14:textId="6511599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heck oil level, not smoking, start properly, idl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Nivel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um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rran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ralenti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bl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2F48" w14:textId="68D9843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A48F" w14:textId="7BB295A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061F" w14:textId="69F952B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73E3042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F4B3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591C" w14:textId="34563E2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ydraulique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ump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&amp; manifol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omb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hidrúalic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istribuidor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5817" w14:textId="6ABD565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leakag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7127" w14:textId="1CE81C91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B651" w14:textId="247FBB8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1066" w14:textId="534A3E0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74182180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2F1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5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7687" w14:textId="2EF08532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ydrauliqu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Tank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Tanqu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F0B5" w14:textId="26817FAF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Appropriate level / Without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N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ivel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3D86" w14:textId="0F9C9C7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1B7E" w14:textId="74DE6E79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7423" w14:textId="1440FC5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3D2ECA9D" w14:textId="77777777" w:rsidTr="00231853">
        <w:trPr>
          <w:trHeight w:val="51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33F1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2.6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BE9" w14:textId="3E7B9E8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Hoses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anguera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10B" w14:textId="0043D93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Without cracks and oil leakage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griet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64F" w14:textId="062BB7D6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4385" w14:textId="4F5254A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1198" w14:textId="2485812D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420CA32C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AD1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62AF" w14:textId="0E8152AD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Booms &amp; scissor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lum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tijer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092" w14:textId="7DC4EC11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EF8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B7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D09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04D87666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928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1C22" w14:textId="7C481F64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Hydraulic cylinders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ilindr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hidráulico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DB4" w14:textId="11ADF36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/ Without oil leak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nsta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g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ceit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BEC" w14:textId="2F0DEDFA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6E66" w14:textId="540878AC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2E06" w14:textId="640A3AF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602D762B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CED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F941" w14:textId="1F4F4828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ow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track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adena de potenci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02DD" w14:textId="00015EF0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Operating free / links aligned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Oper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ibre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labone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alinead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A05F" w14:textId="256772B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5F3" w14:textId="25FD8738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3FFE9" w14:textId="0CA78FE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DF7E60" w:rsidRPr="00DF7E60" w14:paraId="52995395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85F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3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6BCD" w14:textId="00682A3A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Hoses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Electrical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ables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anguera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rneses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88C3" w14:textId="0745317D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Correct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osition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and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tension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without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damage </w:t>
            </w:r>
            <w:proofErr w:type="spellStart"/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osicion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y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ens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,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daños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9341" w14:textId="13491D3D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0C76" w14:textId="3D943392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01A1" w14:textId="798B3DC1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eastAsia="en-US"/>
              </w:rPr>
            </w:pPr>
          </w:p>
        </w:tc>
      </w:tr>
      <w:tr w:rsidR="00DF7E60" w:rsidRPr="00DF7E60" w14:paraId="67677D37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49A7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3.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34C" w14:textId="4620EBF7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Arms / Booms / Pins / Link part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Brazos/Plumas/Pines/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ecanismo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E61B" w14:textId="7E8F861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Properly installed without structure damag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bsamblados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sin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añ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l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55D3" w14:textId="76F37217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6C72" w14:textId="6E8CA39F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47BB" w14:textId="246DF1C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DF7E60" w:rsidRPr="00DF7E60" w14:paraId="26E99867" w14:textId="77777777" w:rsidTr="00231853">
        <w:trPr>
          <w:trHeight w:val="276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E3C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N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52CF" w14:textId="4ADFA522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lateform</w:t>
            </w:r>
            <w:proofErr w:type="spellEnd"/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gram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anastilla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630" w14:textId="340A7E5E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Referenc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unto de contro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E3FF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OK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8F32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37AC" w14:textId="77777777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N/A</w:t>
            </w:r>
          </w:p>
        </w:tc>
      </w:tr>
      <w:tr w:rsidR="00DF7E60" w:rsidRPr="00DF7E60" w14:paraId="2A97A883" w14:textId="77777777" w:rsidTr="00231853">
        <w:trPr>
          <w:trHeight w:val="504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5DE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1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A64F" w14:textId="3785738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lateforme structure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structura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de la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anastilla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E451" w14:textId="77E710B5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Properly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ixed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Swing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gate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la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/ </w:t>
            </w: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>footswitch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t xml:space="preserve"> 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s-MX"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Correctamente ensamblad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Seguro de la puerta</w:t>
            </w:r>
            <w:r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/ </w:t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Pedal de hombre muerto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312" w14:textId="746CE0C0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80" w14:textId="7334686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C7454" w14:textId="3C969030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s-MX" w:eastAsia="en-US"/>
              </w:rPr>
            </w:pPr>
          </w:p>
        </w:tc>
      </w:tr>
      <w:tr w:rsidR="00DF7E60" w:rsidRPr="005B12F1" w14:paraId="3F202230" w14:textId="77777777" w:rsidTr="00231853">
        <w:trPr>
          <w:trHeight w:val="52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75F2" w14:textId="77777777" w:rsidR="00DF7E60" w:rsidRPr="00231853" w:rsidRDefault="00DF7E60" w:rsidP="00DF7E6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.2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7BEA" w14:textId="5242C70E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Upper</w:t>
            </w:r>
            <w:proofErr w:type="spellEnd"/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control box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br/>
            </w:r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Control Superio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FED" w14:textId="7678E7C9" w:rsidR="00DF7E60" w:rsidRPr="00231853" w:rsidRDefault="00DF7E60" w:rsidP="00DF7E60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Correct functionality (Joystick, Switch, E Stop, Lamp)</w:t>
            </w:r>
            <w:r w:rsidRPr="00231853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Funcionando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rrectamente</w:t>
            </w:r>
            <w:proofErr w:type="spellEnd"/>
            <w:r w:rsidR="009E1A3E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(Joystick, interruptores, paro de </w:t>
            </w:r>
            <w:proofErr w:type="spellStart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emergencía</w:t>
            </w:r>
            <w:proofErr w:type="spellEnd"/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 xml:space="preserve"> y lámparas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5841" w14:textId="0FF72475" w:rsidR="00DF7E60" w:rsidRPr="00056A7D" w:rsidRDefault="004D4C93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6F16" w14:textId="1297665A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5EAE" w14:textId="553E4344" w:rsidR="00DF7E60" w:rsidRPr="00056A7D" w:rsidRDefault="00DF7E60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</w:tbl>
    <w:p w14:paraId="0A9E0BD1" w14:textId="72EEFBA4" w:rsidR="00AD2E4D" w:rsidRPr="00231853" w:rsidRDefault="00AD2E4D" w:rsidP="00231853">
      <w:pPr>
        <w:ind w:left="993" w:hanging="709"/>
        <w:rPr>
          <w:rFonts w:ascii="Arial" w:hAnsi="Arial" w:cs="Arial"/>
          <w:sz w:val="16"/>
          <w:szCs w:val="16"/>
          <w:lang w:val="es-MX"/>
        </w:rPr>
      </w:pPr>
      <w:r w:rsidRPr="006D1C63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EA3F7A1" wp14:editId="435FA37F">
            <wp:extent cx="171450" cy="171450"/>
            <wp:effectExtent l="19050" t="0" r="0" b="0"/>
            <wp:docPr id="5" name="Picture 1" descr="C:\Users\echabaneix\AppData\Local\Microsoft\Windows\Temporary Internet Files\Content.IE5\T11EW2RY\300px-Attention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habaneix\AppData\Local\Microsoft\Windows\Temporary Internet Files\Content.IE5\T11EW2RY\300px-Attention_green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27" cy="17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1C63">
        <w:rPr>
          <w:rFonts w:ascii="Arial" w:hAnsi="Arial" w:cs="Arial"/>
          <w:sz w:val="16"/>
          <w:szCs w:val="16"/>
          <w:lang w:val="en-GB"/>
        </w:rPr>
        <w:t xml:space="preserve"> </w:t>
      </w:r>
      <w:r w:rsidR="00231853">
        <w:rPr>
          <w:rFonts w:ascii="Arial" w:hAnsi="Arial" w:cs="Arial"/>
          <w:sz w:val="16"/>
          <w:szCs w:val="16"/>
          <w:lang w:val="en-GB"/>
        </w:rPr>
        <w:tab/>
      </w:r>
      <w:r w:rsidRPr="006D1C63">
        <w:rPr>
          <w:rFonts w:ascii="Arial" w:hAnsi="Arial" w:cs="Arial"/>
          <w:sz w:val="16"/>
          <w:szCs w:val="16"/>
          <w:lang w:val="en-GB"/>
        </w:rPr>
        <w:t xml:space="preserve">For each NOK found, please </w:t>
      </w:r>
      <w:r w:rsidR="008B1B11">
        <w:rPr>
          <w:rFonts w:ascii="Arial" w:hAnsi="Arial" w:cs="Arial"/>
          <w:sz w:val="16"/>
          <w:szCs w:val="16"/>
          <w:lang w:val="en-GB"/>
        </w:rPr>
        <w:t>indicate comments and inform workshop manager</w:t>
      </w:r>
      <w:r w:rsidR="006D1C63">
        <w:rPr>
          <w:rFonts w:ascii="Arial" w:hAnsi="Arial" w:cs="Arial"/>
          <w:sz w:val="16"/>
          <w:szCs w:val="16"/>
          <w:lang w:val="en-GB"/>
        </w:rPr>
        <w:t>.</w:t>
      </w:r>
      <w:r w:rsidR="00231853">
        <w:rPr>
          <w:rFonts w:ascii="Arial" w:hAnsi="Arial" w:cs="Arial"/>
          <w:sz w:val="16"/>
          <w:szCs w:val="16"/>
          <w:lang w:val="en-GB"/>
        </w:rPr>
        <w:br/>
      </w:r>
      <w:r w:rsidR="00231853" w:rsidRPr="00231853">
        <w:rPr>
          <w:rFonts w:ascii="Arial" w:hAnsi="Arial" w:cs="Arial"/>
          <w:color w:val="0070C0"/>
          <w:sz w:val="16"/>
          <w:szCs w:val="16"/>
          <w:lang w:val="es-MX"/>
        </w:rPr>
        <w:t>Para cada condición no correcta (NOK), escriba sus comentarios e informe al gerente de taller</w:t>
      </w:r>
    </w:p>
    <w:p w14:paraId="435132F0" w14:textId="1DABCC2E" w:rsidR="00CC1EE0" w:rsidRPr="00231853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tbl>
      <w:tblPr>
        <w:tblW w:w="11155" w:type="dxa"/>
        <w:tblInd w:w="118" w:type="dxa"/>
        <w:tblLook w:val="04A0" w:firstRow="1" w:lastRow="0" w:firstColumn="1" w:lastColumn="0" w:noHBand="0" w:noVBand="1"/>
      </w:tblPr>
      <w:tblGrid>
        <w:gridCol w:w="551"/>
        <w:gridCol w:w="2126"/>
        <w:gridCol w:w="6001"/>
        <w:gridCol w:w="1119"/>
        <w:gridCol w:w="1365"/>
      </w:tblGrid>
      <w:tr w:rsidR="005D5E25" w:rsidRPr="005D5E25" w14:paraId="227CBBE7" w14:textId="77777777" w:rsidTr="00DF555B">
        <w:trPr>
          <w:trHeight w:val="372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C0AC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°</w:t>
            </w:r>
          </w:p>
        </w:tc>
        <w:tc>
          <w:tcPr>
            <w:tcW w:w="8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20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dd on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for used equipment traded in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/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Ajout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 xml:space="preserve"> pour la reprise des machines </w:t>
            </w:r>
            <w:proofErr w:type="spellStart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t>d'occasion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1CAD69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OK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56552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OK</w:t>
            </w:r>
          </w:p>
        </w:tc>
      </w:tr>
      <w:tr w:rsidR="005D5E25" w:rsidRPr="005D5E25" w14:paraId="11ABE9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60D7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DC5E" w14:textId="1BC33C90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CE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certificat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ertif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ia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do</w:t>
            </w:r>
            <w:proofErr w:type="spellEnd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CE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C7D6" w14:textId="7A276F78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Present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l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máquin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0D5E" w14:textId="7093DAA1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CAEF" w14:textId="3864BD45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</w:tr>
      <w:tr w:rsidR="005D5E25" w:rsidRPr="005D5E25" w14:paraId="61A71B53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64FE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1C64" w14:textId="3545D104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afet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decals</w:t>
            </w:r>
            <w:proofErr w:type="spellEnd"/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eastAsia="en-US"/>
              </w:rPr>
              <w:br/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tiquet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a</w:t>
            </w:r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s de </w:t>
            </w:r>
            <w:proofErr w:type="spellStart"/>
            <w:r w:rsidRPr="00113DFD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s</w:t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eguridad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2A67" w14:textId="6DA0EF2E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Installed &amp; Legibl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Presente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legibles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97D8" w14:textId="0BBDDB7C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1EEC" w14:textId="10DEEF99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121CD6F8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5F4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392" w14:textId="5B7D3860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Painting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&amp;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orrosio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Pintura y corrosión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4164" w14:textId="5F9D5B05" w:rsidR="005D5E25" w:rsidRPr="005D5E25" w:rsidRDefault="005D5E25" w:rsidP="005D5E25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No excessive corrosion and structure safe</w:t>
            </w:r>
            <w:r w:rsidRPr="005D5E2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ruct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segura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, sin corrosio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xesiva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5BA5" w14:textId="0D99C83E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72E6" w14:textId="667A5F98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5D354100" w14:textId="77777777" w:rsidTr="004D4C93">
        <w:trPr>
          <w:trHeight w:val="504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3D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7D0" w14:textId="31C3B11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yr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wea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Desgaste de llantas</w:t>
            </w:r>
          </w:p>
        </w:tc>
        <w:tc>
          <w:tcPr>
            <w:tcW w:w="6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13A" w14:textId="51FD0E94" w:rsidR="005D5E25" w:rsidRPr="005D5E25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Tyres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have minimum 30% remaining tread.</w:t>
            </w:r>
            <w:r w:rsidRPr="005D5E25">
              <w:rPr>
                <w:rFonts w:ascii="Arial" w:hAnsi="Arial" w:cs="Arial"/>
                <w:color w:val="000000"/>
                <w:sz w:val="15"/>
                <w:szCs w:val="15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Llantas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tiene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un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mínim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30%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piso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96E4" w14:textId="5FA39BBB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7661" w14:textId="0FE0099A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4F35E30B" w14:textId="77777777" w:rsidTr="004D4C93">
        <w:trPr>
          <w:trHeight w:val="51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8E11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FFAF" w14:textId="5C04D4D2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Battery status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Condición</w:t>
            </w:r>
            <w:proofErr w:type="spellEnd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batería</w:t>
            </w:r>
            <w:proofErr w:type="spellEnd"/>
          </w:p>
        </w:tc>
        <w:tc>
          <w:tcPr>
            <w:tcW w:w="6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D0CA" w14:textId="095F0EC5" w:rsidR="005D5E25" w:rsidRPr="00231853" w:rsidRDefault="005D5E25" w:rsidP="005D5E25">
            <w:pPr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</w:pP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Batteries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hold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charge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for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more </w:t>
            </w:r>
            <w:proofErr w:type="spellStart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>than</w:t>
            </w:r>
            <w:proofErr w:type="spellEnd"/>
            <w:r w:rsidRPr="00231853"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  <w:t xml:space="preserve"> 24hrs</w:t>
            </w:r>
            <w:r w:rsidRPr="00231853">
              <w:rPr>
                <w:rFonts w:ascii="Arial" w:hAnsi="Arial" w:cs="Arial"/>
                <w:color w:val="000000"/>
                <w:sz w:val="15"/>
                <w:szCs w:val="15"/>
                <w:lang w:val="es-MX" w:eastAsia="en-US"/>
              </w:rPr>
              <w:br/>
            </w:r>
            <w:r w:rsidR="00231853" w:rsidRP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s-MX" w:eastAsia="en-US"/>
              </w:rPr>
              <w:t>Las baterías retienen carga por más de 24 hora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A4A9" w14:textId="229A5164" w:rsidR="005D5E25" w:rsidRPr="00056A7D" w:rsidRDefault="00BA71A6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  <w:r w:rsidRPr="00056A7D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A19D" w14:textId="5E3AF742" w:rsidR="005D5E25" w:rsidRPr="00056A7D" w:rsidRDefault="005D5E25" w:rsidP="004D4C93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  <w:lang w:val="en-US" w:eastAsia="en-US"/>
              </w:rPr>
            </w:pPr>
          </w:p>
        </w:tc>
      </w:tr>
      <w:tr w:rsidR="005D5E25" w:rsidRPr="005D5E25" w14:paraId="0CADF598" w14:textId="77777777" w:rsidTr="00DF555B">
        <w:trPr>
          <w:trHeight w:val="276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031F" w14:textId="77777777" w:rsidR="005D5E25" w:rsidRPr="00231853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8AC34" w14:textId="77777777" w:rsidR="005D5E25" w:rsidRPr="00231853" w:rsidRDefault="005D5E25" w:rsidP="005D5E25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DC5CB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E7AC" w14:textId="77777777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CC2" w14:textId="097D8B53" w:rsidR="005D5E25" w:rsidRPr="00231853" w:rsidRDefault="005D5E25" w:rsidP="005D5E2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D5E25" w:rsidRPr="005D5E25" w14:paraId="69D15F54" w14:textId="77777777" w:rsidTr="00DF555B">
        <w:trPr>
          <w:trHeight w:val="516"/>
        </w:trPr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74A8" w14:textId="77777777" w:rsidR="005D5E25" w:rsidRPr="005D5E25" w:rsidRDefault="005D5E25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 w:rsid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.6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F97E" w14:textId="2DFAD98B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General status 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US" w:eastAsia="en-US"/>
              </w:rPr>
              <w:t>Estado general</w:t>
            </w:r>
          </w:p>
        </w:tc>
        <w:tc>
          <w:tcPr>
            <w:tcW w:w="60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33E8" w14:textId="3A5BDD4F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Ready</w:t>
            </w:r>
            <w:proofErr w:type="spellEnd"/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to </w:t>
            </w:r>
            <w:r w:rsidR="00B92A0F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use</w:t>
            </w: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</w:r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 xml:space="preserve">Lista para </w:t>
            </w:r>
            <w:proofErr w:type="spellStart"/>
            <w:r w:rsidR="00231853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eastAsia="en-US"/>
              </w:rPr>
              <w:t>usarse</w:t>
            </w:r>
            <w:proofErr w:type="spell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304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D47D" w14:textId="77777777" w:rsidR="005D5E25" w:rsidRPr="005D5E25" w:rsidRDefault="005D5E25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D5E2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F555B" w:rsidRPr="006F0359" w14:paraId="156FFF61" w14:textId="77777777" w:rsidTr="00DF555B">
        <w:trPr>
          <w:trHeight w:val="852"/>
        </w:trPr>
        <w:tc>
          <w:tcPr>
            <w:tcW w:w="5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01E5" w14:textId="7B07CB62" w:rsidR="00DF555B" w:rsidRPr="009204BC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.7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AC79A5" w14:textId="646F10A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tar ratings</w:t>
            </w:r>
          </w:p>
          <w:p w14:paraId="04C3856A" w14:textId="3C08D0CE" w:rsidR="00DF555B" w:rsidRPr="00113DFD" w:rsidRDefault="00DF555B" w:rsidP="005D5E25">
            <w:pPr>
              <w:rPr>
                <w:rFonts w:ascii="Arial" w:hAnsi="Arial" w:cs="Arial"/>
                <w:i/>
                <w:color w:val="0070C0"/>
                <w:sz w:val="20"/>
                <w:szCs w:val="20"/>
                <w:lang w:eastAsia="en-US"/>
              </w:rPr>
            </w:pPr>
            <w:proofErr w:type="spellStart"/>
            <w:r w:rsidRPr="00113DFD"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valu</w:t>
            </w:r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úme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trellas</w:t>
            </w:r>
            <w:proofErr w:type="spellEnd"/>
          </w:p>
        </w:tc>
        <w:tc>
          <w:tcPr>
            <w:tcW w:w="60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CE068" w14:textId="08702FBA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 w:rsidRPr="009204BC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imited use or recently rep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laced. Free of visible wear or defect</w:t>
            </w:r>
          </w:p>
          <w:p w14:paraId="7F19981B" w14:textId="4F798B25" w:rsidR="00DF555B" w:rsidRPr="00DF555B" w:rsidRDefault="00DF555B" w:rsidP="00DF555B">
            <w:pPr>
              <w:spacing w:after="120"/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Us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limit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cientement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ad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. Libre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fect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visibl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sgaste</w:t>
            </w:r>
            <w:proofErr w:type="spellEnd"/>
          </w:p>
        </w:tc>
        <w:tc>
          <w:tcPr>
            <w:tcW w:w="247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39B8B6" w14:textId="60551BE3" w:rsidR="00DF555B" w:rsidRP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74AD8" wp14:editId="52E83B44">
                  <wp:extent cx="1440180" cy="320040"/>
                  <wp:effectExtent l="0" t="0" r="0" b="0"/>
                  <wp:docPr id="7" name="Image 7" descr="C:\Users\tseon\Desktop\étoile\4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seon\Desktop\étoile\4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1EAB76E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F912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79D6AC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90F387" w14:textId="62E14271" w:rsidR="00DF555B" w:rsidRDefault="00D71452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93F25AA" wp14:editId="5C749A3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24130</wp:posOffset>
                      </wp:positionV>
                      <wp:extent cx="1391285" cy="596265"/>
                      <wp:effectExtent l="0" t="0" r="18415" b="1333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1285" cy="59626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57D85" id="Oval 3" o:spid="_x0000_s1026" style="position:absolute;margin-left:288.85pt;margin-top:1.9pt;width:109.55pt;height:4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" fillcolor="white [3201]" strokecolor="#548dd4 [1951]" strokeweight="2pt"/>
                  </w:pict>
                </mc:Fallback>
              </mc:AlternateContent>
            </w:r>
            <w:r w:rsidR="00DF555B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 Performs within the tolerances expected for age and type of model</w:t>
            </w:r>
          </w:p>
          <w:p w14:paraId="0B2D41A1" w14:textId="0BEBACF6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dentr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las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toleranc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sperad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para l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edad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odel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áquina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B795B" w14:textId="79FD3F07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C8684" wp14:editId="1AD7A5E6">
                  <wp:extent cx="1082040" cy="320040"/>
                  <wp:effectExtent l="0" t="0" r="0" b="0"/>
                  <wp:docPr id="6" name="Image 6" descr="C:\Users\tseon\Desktop\étoile\3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seon\Desktop\étoile\3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6CD0D1AA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DED90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8F7F22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D26410" w14:textId="67E82B53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F0359"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 xml:space="preserve"> Although performing, show indication of needing repair or replacement </w:t>
            </w:r>
          </w:p>
          <w:p w14:paraId="660D22AD" w14:textId="5C57167F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Aunque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muestr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dic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one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arias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</w:t>
            </w:r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83332" w14:textId="2F466006" w:rsidR="00DF555B" w:rsidRDefault="00DF555B" w:rsidP="005D5E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61E7A" wp14:editId="21BC1F64">
                  <wp:extent cx="716280" cy="312420"/>
                  <wp:effectExtent l="0" t="0" r="0" b="0"/>
                  <wp:docPr id="4" name="Image 4" descr="C:\Users\tseon\Desktop\étoile\2 éto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seon\Desktop\étoile\2 étoi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7B129F95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520F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40C11F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52972F" w14:textId="6205F999" w:rsid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n-US"/>
              </w:rPr>
              <w:t>-Needs immediate repair or replacement to function as expected</w:t>
            </w:r>
          </w:p>
          <w:p w14:paraId="333D9A87" w14:textId="074F383A" w:rsidR="00DF555B" w:rsidRPr="007C5B3E" w:rsidRDefault="00DF555B" w:rsidP="00DF555B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Necesi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paración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inmediata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reemplazo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de partes para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funcionar</w:t>
            </w:r>
            <w:proofErr w:type="spellEnd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18"/>
                <w:szCs w:val="20"/>
                <w:lang w:eastAsia="en-US"/>
              </w:rPr>
              <w:t>correctamente</w:t>
            </w:r>
            <w:proofErr w:type="spellEnd"/>
          </w:p>
        </w:tc>
        <w:tc>
          <w:tcPr>
            <w:tcW w:w="2477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E05D5" w14:textId="15461235" w:rsidR="00DF555B" w:rsidRDefault="00DF555B" w:rsidP="005D5E25">
            <w:pPr>
              <w:rPr>
                <w:noProof/>
              </w:rPr>
            </w:pPr>
            <w:r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en-US"/>
              </w:rPr>
              <w:drawing>
                <wp:inline distT="0" distB="0" distL="0" distR="0" wp14:anchorId="3C354116" wp14:editId="620ECDEB">
                  <wp:extent cx="358140" cy="289560"/>
                  <wp:effectExtent l="0" t="0" r="0" b="0"/>
                  <wp:docPr id="2" name="Image 2" descr="C:\Users\tseon\Desktop\étoile\1 éto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eon\Desktop\étoile\1 éto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5B" w:rsidRPr="006F0359" w14:paraId="232D225C" w14:textId="77777777" w:rsidTr="00DF555B">
        <w:trPr>
          <w:trHeight w:val="852"/>
        </w:trPr>
        <w:tc>
          <w:tcPr>
            <w:tcW w:w="5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103DA" w14:textId="77777777" w:rsidR="00DF555B" w:rsidRDefault="00DF555B" w:rsidP="005D5E2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8B40" w14:textId="77777777" w:rsidR="00DF555B" w:rsidRDefault="00DF555B" w:rsidP="005D5E25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01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F3E9" w14:textId="26FAAD7E" w:rsidR="00DF555B" w:rsidRPr="00DF555B" w:rsidRDefault="00DF555B" w:rsidP="00DF555B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n-US"/>
              </w:rPr>
            </w:pPr>
            <w:r w:rsidRPr="006D1C6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9DE90A3" wp14:editId="6A5FC38F">
                  <wp:extent cx="171450" cy="171450"/>
                  <wp:effectExtent l="19050" t="0" r="0" b="0"/>
                  <wp:docPr id="9" name="Picture 1" descr="C:\Users\echabaneix\AppData\Local\Microsoft\Windows\Temporary Internet Files\Content.IE5\T11EW2RY\300px-Attention_gree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abaneix\AppData\Local\Microsoft\Windows\Temporary Internet Files\Content.IE5\T11EW2RY\300px-Attention_gree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7" cy="175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Pleas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circl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the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relevant</w:t>
            </w:r>
            <w:proofErr w:type="spellEnd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F555B">
              <w:rPr>
                <w:rFonts w:ascii="Arial" w:hAnsi="Arial" w:cs="Arial"/>
                <w:sz w:val="16"/>
                <w:szCs w:val="16"/>
                <w:lang w:val="es-MX"/>
              </w:rPr>
              <w:t>status.</w:t>
            </w:r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>Encierre</w:t>
            </w:r>
            <w:proofErr w:type="spellEnd"/>
            <w:proofErr w:type="gramEnd"/>
            <w:r w:rsidRPr="00DF555B">
              <w:rPr>
                <w:rFonts w:ascii="Arial" w:hAnsi="Arial" w:cs="Arial"/>
                <w:i/>
                <w:color w:val="0070C0"/>
                <w:sz w:val="16"/>
                <w:szCs w:val="16"/>
                <w:lang w:val="es-MX"/>
              </w:rPr>
              <w:t xml:space="preserve"> la calificación final</w:t>
            </w:r>
          </w:p>
        </w:tc>
        <w:tc>
          <w:tcPr>
            <w:tcW w:w="2477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10D6E" w14:textId="77777777" w:rsidR="00DF555B" w:rsidRDefault="00DF555B" w:rsidP="005D5E25">
            <w:pPr>
              <w:rPr>
                <w:noProof/>
              </w:rPr>
            </w:pPr>
          </w:p>
        </w:tc>
      </w:tr>
    </w:tbl>
    <w:p w14:paraId="04A4D6E0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2D2E4E8F" w14:textId="77777777" w:rsidR="00CC1EE0" w:rsidRPr="00DF555B" w:rsidRDefault="00CC1EE0" w:rsidP="00AD2E4D">
      <w:pPr>
        <w:tabs>
          <w:tab w:val="left" w:pos="3930"/>
        </w:tabs>
        <w:rPr>
          <w:rFonts w:ascii="Arial" w:hAnsi="Arial" w:cs="Arial"/>
          <w:sz w:val="16"/>
          <w:szCs w:val="16"/>
          <w:lang w:val="es-MX"/>
        </w:rPr>
      </w:pPr>
    </w:p>
    <w:p w14:paraId="64889E76" w14:textId="77777777" w:rsidR="00AD2E4D" w:rsidRPr="00DF555B" w:rsidRDefault="00AD2E4D" w:rsidP="00457A1A">
      <w:pPr>
        <w:tabs>
          <w:tab w:val="left" w:pos="3930"/>
        </w:tabs>
        <w:rPr>
          <w:rFonts w:ascii="Arial" w:hAnsi="Arial" w:cs="Arial"/>
          <w:sz w:val="18"/>
          <w:szCs w:val="18"/>
          <w:lang w:val="es-MX"/>
        </w:rPr>
      </w:pPr>
    </w:p>
    <w:p w14:paraId="6833FEE3" w14:textId="1ACFF22C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Notes </w:t>
      </w:r>
      <w:r w:rsidRPr="00231853">
        <w:rPr>
          <w:rFonts w:ascii="Arial" w:hAnsi="Arial" w:cs="Arial"/>
          <w:color w:val="0070C0"/>
          <w:lang w:val="en-GB"/>
        </w:rPr>
        <w:t xml:space="preserve">/ </w:t>
      </w:r>
      <w:proofErr w:type="spellStart"/>
      <w:r w:rsidRPr="00231853">
        <w:rPr>
          <w:rFonts w:ascii="Arial" w:hAnsi="Arial" w:cs="Arial"/>
          <w:color w:val="0070C0"/>
          <w:lang w:val="en-GB"/>
        </w:rPr>
        <w:t>C</w:t>
      </w:r>
      <w:r w:rsidR="00231853">
        <w:rPr>
          <w:rFonts w:ascii="Arial" w:hAnsi="Arial" w:cs="Arial"/>
          <w:color w:val="0070C0"/>
          <w:lang w:val="en-GB"/>
        </w:rPr>
        <w:t>omentarios</w:t>
      </w:r>
      <w:proofErr w:type="spellEnd"/>
      <w:r w:rsidRPr="006D1C63">
        <w:rPr>
          <w:rFonts w:ascii="Arial" w:hAnsi="Arial" w:cs="Arial"/>
          <w:lang w:val="en-GB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19"/>
      </w:tblGrid>
      <w:tr w:rsidR="00457A1A" w:rsidRPr="00056A7D" w14:paraId="5FB75E4E" w14:textId="77777777" w:rsidTr="00AC32C9">
        <w:trPr>
          <w:trHeight w:val="1117"/>
        </w:trPr>
        <w:tc>
          <w:tcPr>
            <w:tcW w:w="11199" w:type="dxa"/>
          </w:tcPr>
          <w:p w14:paraId="2DC64B7E" w14:textId="38766120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078E949" w14:textId="299A5523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0C0DB5C" w14:textId="21AC2261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D523EC" w14:textId="0CCB98E8" w:rsidR="00DF555B" w:rsidRPr="00F341FC" w:rsidRDefault="00DF555B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B4AF25F" w14:textId="37929631" w:rsidR="00F7792D" w:rsidRPr="00F341FC" w:rsidRDefault="00F7792D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96318EA" w14:textId="59BF97E8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6338363" w14:textId="2F37533C" w:rsid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880F15F" w14:textId="6389C68A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1B089B49" w14:textId="3439F8C4" w:rsidR="00551113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B475231" w14:textId="7C0E400D" w:rsidR="00551113" w:rsidRPr="00F341FC" w:rsidRDefault="0055111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17A343C" w14:textId="5832BCFC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2D88EB8F" w14:textId="77777777" w:rsidR="00F341FC" w:rsidRPr="00F341FC" w:rsidRDefault="00F341FC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7540F8EE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89ABB2B" w14:textId="77777777" w:rsidR="00457A1A" w:rsidRPr="00F341FC" w:rsidRDefault="00457A1A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0B5270" w14:textId="77777777" w:rsidR="006D1C63" w:rsidRPr="00F341FC" w:rsidRDefault="006D1C63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bookmarkStart w:id="0" w:name="_GoBack"/>
            <w:bookmarkEnd w:id="0"/>
          </w:p>
          <w:p w14:paraId="24666928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07DCEE8A" w14:textId="77777777" w:rsidR="006502CF" w:rsidRPr="00F341FC" w:rsidRDefault="006502CF" w:rsidP="00EC23E4">
            <w:pPr>
              <w:tabs>
                <w:tab w:val="left" w:pos="3930"/>
              </w:tabs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1B7D0CA" w14:textId="77A11414" w:rsidR="006502CF" w:rsidRPr="00D71452" w:rsidRDefault="00D71452" w:rsidP="00056A7D">
            <w:pPr>
              <w:tabs>
                <w:tab w:val="left" w:pos="8627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71452">
              <w:rPr>
                <w:rFonts w:ascii="Arial" w:hAnsi="Arial" w:cs="Arial"/>
                <w:sz w:val="22"/>
                <w:szCs w:val="22"/>
                <w:lang w:val="en-GB"/>
              </w:rPr>
              <w:t>MISAEL RANGEL LÓPEZ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      JULY </w:t>
            </w:r>
            <w:r w:rsidR="00A648A4">
              <w:rPr>
                <w:rFonts w:ascii="Arial" w:hAnsi="Arial" w:cs="Arial"/>
                <w:sz w:val="22"/>
                <w:szCs w:val="22"/>
                <w:lang w:val="en-GB"/>
              </w:rPr>
              <w:t>13</w:t>
            </w:r>
            <w:r w:rsidR="00056A7D" w:rsidRP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056A7D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 xml:space="preserve">, </w:t>
            </w:r>
            <w:r w:rsidR="00056A7D">
              <w:rPr>
                <w:rFonts w:ascii="Arial" w:hAnsi="Arial" w:cs="Arial"/>
                <w:sz w:val="22"/>
                <w:szCs w:val="22"/>
                <w:lang w:val="en-GB"/>
              </w:rPr>
              <w:t>2019</w:t>
            </w:r>
          </w:p>
          <w:p w14:paraId="43D1B91D" w14:textId="77777777" w:rsidR="00AD2E4D" w:rsidRPr="006D1C63" w:rsidRDefault="00AD2E4D" w:rsidP="00EC23E4">
            <w:pPr>
              <w:tabs>
                <w:tab w:val="left" w:pos="3930"/>
              </w:tabs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14:paraId="18A9CF33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lang w:val="en-GB"/>
        </w:rPr>
      </w:pPr>
      <w:r w:rsidRPr="006D1C63">
        <w:rPr>
          <w:rFonts w:ascii="Arial" w:hAnsi="Arial" w:cs="Arial"/>
          <w:lang w:val="en-GB"/>
        </w:rPr>
        <w:t xml:space="preserve">Person responsible for control:                        Signature:                        Date of Inspection: </w:t>
      </w:r>
    </w:p>
    <w:p w14:paraId="457E8A7B" w14:textId="06C93B95" w:rsidR="00457A1A" w:rsidRPr="006D1C63" w:rsidRDefault="00231853" w:rsidP="00DF555B">
      <w:pPr>
        <w:tabs>
          <w:tab w:val="left" w:pos="5245"/>
          <w:tab w:val="left" w:pos="779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 xml:space="preserve">Persona responsable de la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  <w:r w:rsidR="006D1C63">
        <w:rPr>
          <w:rFonts w:ascii="Arial" w:hAnsi="Arial" w:cs="Arial"/>
          <w:i/>
          <w:sz w:val="18"/>
          <w:szCs w:val="18"/>
        </w:rPr>
        <w:tab/>
      </w:r>
      <w:proofErr w:type="spellStart"/>
      <w:r w:rsidRPr="00231853">
        <w:rPr>
          <w:rFonts w:ascii="Arial" w:hAnsi="Arial" w:cs="Arial"/>
          <w:i/>
          <w:color w:val="0070C0"/>
          <w:sz w:val="18"/>
          <w:szCs w:val="18"/>
        </w:rPr>
        <w:t>Firm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ab/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Fecha</w:t>
      </w:r>
      <w:proofErr w:type="spellEnd"/>
      <w:r>
        <w:rPr>
          <w:rFonts w:ascii="Arial" w:hAnsi="Arial" w:cs="Arial"/>
          <w:i/>
          <w:color w:val="0070C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i/>
          <w:color w:val="0070C0"/>
          <w:sz w:val="18"/>
          <w:szCs w:val="18"/>
        </w:rPr>
        <w:t>inspección</w:t>
      </w:r>
      <w:proofErr w:type="spellEnd"/>
    </w:p>
    <w:p w14:paraId="229357F1" w14:textId="77777777" w:rsidR="00457A1A" w:rsidRPr="006D1C63" w:rsidRDefault="00457A1A" w:rsidP="00457A1A">
      <w:pPr>
        <w:tabs>
          <w:tab w:val="left" w:pos="3930"/>
        </w:tabs>
        <w:rPr>
          <w:rFonts w:ascii="Arial" w:hAnsi="Arial" w:cs="Arial"/>
          <w:sz w:val="28"/>
          <w:szCs w:val="28"/>
        </w:rPr>
      </w:pPr>
    </w:p>
    <w:sectPr w:rsidR="00457A1A" w:rsidRPr="006D1C63" w:rsidSect="00DF7E60">
      <w:headerReference w:type="default" r:id="rId15"/>
      <w:footerReference w:type="default" r:id="rId16"/>
      <w:pgSz w:w="11906" w:h="16838"/>
      <w:pgMar w:top="567" w:right="282" w:bottom="567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3F252" w14:textId="77777777" w:rsidR="007B0039" w:rsidRDefault="007B0039" w:rsidP="00457A1A">
      <w:r>
        <w:separator/>
      </w:r>
    </w:p>
  </w:endnote>
  <w:endnote w:type="continuationSeparator" w:id="0">
    <w:p w14:paraId="15FE190F" w14:textId="77777777" w:rsidR="007B0039" w:rsidRDefault="007B0039" w:rsidP="0045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C14B5" w14:textId="77777777" w:rsidR="006222AE" w:rsidRPr="00CB65CF" w:rsidRDefault="0004297A" w:rsidP="006222AE">
    <w:pPr>
      <w:pStyle w:val="Footer"/>
      <w:jc w:val="center"/>
      <w:rPr>
        <w:rStyle w:val="PageNumber"/>
        <w:sz w:val="16"/>
        <w:szCs w:val="16"/>
        <w:lang w:val="en-GB"/>
      </w:rPr>
    </w:pP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PAGE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1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of </w:t>
    </w:r>
    <w:r w:rsidRPr="00CB65CF">
      <w:rPr>
        <w:rStyle w:val="PageNumber"/>
        <w:sz w:val="16"/>
        <w:szCs w:val="16"/>
      </w:rPr>
      <w:fldChar w:fldCharType="begin"/>
    </w:r>
    <w:r w:rsidR="006222AE" w:rsidRPr="00CB65CF">
      <w:rPr>
        <w:rStyle w:val="PageNumber"/>
        <w:sz w:val="16"/>
        <w:szCs w:val="16"/>
        <w:lang w:val="en-GB"/>
      </w:rPr>
      <w:instrText xml:space="preserve"> NUMPAGES </w:instrText>
    </w:r>
    <w:r w:rsidRPr="00CB65CF">
      <w:rPr>
        <w:rStyle w:val="PageNumber"/>
        <w:sz w:val="16"/>
        <w:szCs w:val="16"/>
      </w:rPr>
      <w:fldChar w:fldCharType="separate"/>
    </w:r>
    <w:r w:rsidR="00FD1B8B">
      <w:rPr>
        <w:rStyle w:val="PageNumber"/>
        <w:noProof/>
        <w:sz w:val="16"/>
        <w:szCs w:val="16"/>
        <w:lang w:val="en-GB"/>
      </w:rPr>
      <w:t>2</w:t>
    </w:r>
    <w:r w:rsidRPr="00CB65CF">
      <w:rPr>
        <w:rStyle w:val="PageNumber"/>
        <w:sz w:val="16"/>
        <w:szCs w:val="16"/>
      </w:rPr>
      <w:fldChar w:fldCharType="end"/>
    </w:r>
    <w:r w:rsidR="006222AE" w:rsidRPr="00CB65CF">
      <w:rPr>
        <w:rStyle w:val="PageNumber"/>
        <w:sz w:val="16"/>
        <w:szCs w:val="16"/>
        <w:lang w:val="en-GB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0694" w14:textId="77777777" w:rsidR="007B0039" w:rsidRDefault="007B0039" w:rsidP="00457A1A">
      <w:r>
        <w:separator/>
      </w:r>
    </w:p>
  </w:footnote>
  <w:footnote w:type="continuationSeparator" w:id="0">
    <w:p w14:paraId="440480AB" w14:textId="77777777" w:rsidR="007B0039" w:rsidRDefault="007B0039" w:rsidP="00457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8C95" w14:textId="08BE7BE7" w:rsidR="00457A1A" w:rsidRPr="00243BBE" w:rsidRDefault="00842CF3" w:rsidP="00096239">
    <w:pPr>
      <w:rPr>
        <w:rFonts w:ascii="Arial" w:hAnsi="Arial" w:cs="Arial"/>
        <w:b/>
        <w:i/>
        <w:sz w:val="36"/>
        <w:szCs w:val="36"/>
        <w:lang w:val="en-GB"/>
      </w:rPr>
    </w:pPr>
    <w:r>
      <w:rPr>
        <w:noProof/>
      </w:rPr>
      <w:drawing>
        <wp:inline distT="0" distB="0" distL="0" distR="0" wp14:anchorId="471007F8" wp14:editId="4D0E7DD9">
          <wp:extent cx="1162539" cy="330200"/>
          <wp:effectExtent l="0" t="0" r="0" b="0"/>
          <wp:docPr id="11" name="Image 11" descr="C:\Users\tseon\Desktop\Divers utils\Haulotte%20Service%20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tseon\Desktop\Divers utils\Haulotte%20Service%20CMJN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89" b="20995"/>
                  <a:stretch/>
                </pic:blipFill>
                <pic:spPr bwMode="auto">
                  <a:xfrm>
                    <a:off x="0" y="0"/>
                    <a:ext cx="1189894" cy="337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7A1A" w:rsidRPr="006222AE">
      <w:rPr>
        <w:lang w:val="en-US"/>
      </w:rPr>
      <w:t xml:space="preserve">         </w:t>
    </w:r>
    <w:r w:rsidR="008B1B11">
      <w:rPr>
        <w:rFonts w:ascii="Arial" w:hAnsi="Arial" w:cs="Arial"/>
        <w:b/>
        <w:i/>
        <w:sz w:val="36"/>
        <w:szCs w:val="36"/>
        <w:lang w:val="en-GB"/>
      </w:rPr>
      <w:t>WOR</w:t>
    </w:r>
    <w:r w:rsidR="00243BBE">
      <w:rPr>
        <w:rFonts w:ascii="Arial" w:hAnsi="Arial" w:cs="Arial"/>
        <w:b/>
        <w:i/>
        <w:sz w:val="36"/>
        <w:szCs w:val="36"/>
        <w:lang w:val="en-GB"/>
      </w:rPr>
      <w:t>K</w:t>
    </w:r>
    <w:r w:rsidR="008B1B11">
      <w:rPr>
        <w:rFonts w:ascii="Arial" w:hAnsi="Arial" w:cs="Arial"/>
        <w:b/>
        <w:i/>
        <w:sz w:val="36"/>
        <w:szCs w:val="36"/>
        <w:lang w:val="en-GB"/>
      </w:rPr>
      <w:t>SHOP</w:t>
    </w:r>
    <w:r w:rsidR="00457A1A" w:rsidRPr="006D1C63">
      <w:rPr>
        <w:rFonts w:ascii="Arial" w:hAnsi="Arial" w:cs="Arial"/>
        <w:b/>
        <w:i/>
        <w:sz w:val="36"/>
        <w:szCs w:val="36"/>
        <w:lang w:val="en-GB"/>
      </w:rPr>
      <w:t xml:space="preserve"> MACHINE INSPECTION</w:t>
    </w:r>
    <w:r w:rsidR="00146DBC" w:rsidRPr="006D1C63">
      <w:rPr>
        <w:rFonts w:ascii="Arial" w:hAnsi="Arial" w:cs="Arial"/>
        <w:b/>
        <w:i/>
        <w:sz w:val="20"/>
        <w:szCs w:val="20"/>
        <w:lang w:val="en-GB"/>
      </w:rPr>
      <w:t xml:space="preserve"> </w:t>
    </w:r>
    <w:r w:rsidR="006222AE" w:rsidRPr="006D1C63">
      <w:rPr>
        <w:rFonts w:ascii="Arial" w:hAnsi="Arial" w:cs="Arial"/>
        <w:b/>
        <w:sz w:val="18"/>
        <w:szCs w:val="18"/>
        <w:lang w:val="en-GB"/>
      </w:rPr>
      <w:t xml:space="preserve">    </w:t>
    </w:r>
    <w:r w:rsidR="00146DBC" w:rsidRPr="006D1C63">
      <w:rPr>
        <w:rFonts w:ascii="Arial" w:hAnsi="Arial" w:cs="Arial"/>
        <w:b/>
        <w:sz w:val="18"/>
        <w:szCs w:val="18"/>
        <w:lang w:val="en-GB"/>
      </w:rPr>
      <w:t xml:space="preserve">  </w:t>
    </w:r>
    <w:r w:rsidR="00146DBC" w:rsidRPr="0093718A">
      <w:rPr>
        <w:rFonts w:ascii="Arial" w:hAnsi="Arial" w:cs="Arial"/>
        <w:b/>
        <w:sz w:val="14"/>
        <w:szCs w:val="14"/>
        <w:lang w:val="en-GB"/>
      </w:rPr>
      <w:t xml:space="preserve">Ref </w:t>
    </w:r>
    <w:r w:rsidR="0093718A" w:rsidRPr="0093718A">
      <w:rPr>
        <w:rFonts w:ascii="Arial" w:hAnsi="Arial" w:cs="Arial"/>
        <w:b/>
        <w:sz w:val="14"/>
        <w:szCs w:val="14"/>
        <w:lang w:val="en-GB"/>
      </w:rPr>
      <w:t xml:space="preserve">QUA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A1A"/>
    <w:rsid w:val="00031179"/>
    <w:rsid w:val="000348D1"/>
    <w:rsid w:val="0004297A"/>
    <w:rsid w:val="000459C1"/>
    <w:rsid w:val="000472C1"/>
    <w:rsid w:val="00056A7D"/>
    <w:rsid w:val="00087553"/>
    <w:rsid w:val="0009496A"/>
    <w:rsid w:val="00096239"/>
    <w:rsid w:val="000C2A9A"/>
    <w:rsid w:val="000C7DFF"/>
    <w:rsid w:val="000D1433"/>
    <w:rsid w:val="000D6D4A"/>
    <w:rsid w:val="00113DFD"/>
    <w:rsid w:val="00146DBC"/>
    <w:rsid w:val="0014703B"/>
    <w:rsid w:val="001535B4"/>
    <w:rsid w:val="00192313"/>
    <w:rsid w:val="001C17C6"/>
    <w:rsid w:val="00215386"/>
    <w:rsid w:val="002204ED"/>
    <w:rsid w:val="00231853"/>
    <w:rsid w:val="00243BBE"/>
    <w:rsid w:val="00253E8B"/>
    <w:rsid w:val="0027160B"/>
    <w:rsid w:val="002B1481"/>
    <w:rsid w:val="002C120C"/>
    <w:rsid w:val="003772AD"/>
    <w:rsid w:val="00380708"/>
    <w:rsid w:val="003C59A7"/>
    <w:rsid w:val="00412B81"/>
    <w:rsid w:val="00457A1A"/>
    <w:rsid w:val="004A6C51"/>
    <w:rsid w:val="004D4C93"/>
    <w:rsid w:val="004E1503"/>
    <w:rsid w:val="00551113"/>
    <w:rsid w:val="00585967"/>
    <w:rsid w:val="005A2806"/>
    <w:rsid w:val="005B12F1"/>
    <w:rsid w:val="005B3F1C"/>
    <w:rsid w:val="005D5E25"/>
    <w:rsid w:val="006222AE"/>
    <w:rsid w:val="006502CF"/>
    <w:rsid w:val="006D1C63"/>
    <w:rsid w:val="006E3E66"/>
    <w:rsid w:val="006F0359"/>
    <w:rsid w:val="00714899"/>
    <w:rsid w:val="00714A5D"/>
    <w:rsid w:val="00727563"/>
    <w:rsid w:val="007334F7"/>
    <w:rsid w:val="00767D1F"/>
    <w:rsid w:val="00775117"/>
    <w:rsid w:val="00780F82"/>
    <w:rsid w:val="00786698"/>
    <w:rsid w:val="007B0039"/>
    <w:rsid w:val="007C5B3E"/>
    <w:rsid w:val="007E6030"/>
    <w:rsid w:val="00842CF3"/>
    <w:rsid w:val="008B1B11"/>
    <w:rsid w:val="008E79F9"/>
    <w:rsid w:val="00911FFF"/>
    <w:rsid w:val="009204BC"/>
    <w:rsid w:val="0093718A"/>
    <w:rsid w:val="00965F90"/>
    <w:rsid w:val="009A5909"/>
    <w:rsid w:val="009C425D"/>
    <w:rsid w:val="009C46DF"/>
    <w:rsid w:val="009D5D1A"/>
    <w:rsid w:val="009E1A3E"/>
    <w:rsid w:val="009E43B8"/>
    <w:rsid w:val="00A61D60"/>
    <w:rsid w:val="00A648A4"/>
    <w:rsid w:val="00A8584F"/>
    <w:rsid w:val="00AB0F71"/>
    <w:rsid w:val="00AC32C9"/>
    <w:rsid w:val="00AD2E4D"/>
    <w:rsid w:val="00AD4E2A"/>
    <w:rsid w:val="00B31149"/>
    <w:rsid w:val="00B4279A"/>
    <w:rsid w:val="00B66859"/>
    <w:rsid w:val="00B92A0F"/>
    <w:rsid w:val="00BA71A6"/>
    <w:rsid w:val="00BE2F6B"/>
    <w:rsid w:val="00BF06B0"/>
    <w:rsid w:val="00C3654C"/>
    <w:rsid w:val="00C44000"/>
    <w:rsid w:val="00C803AE"/>
    <w:rsid w:val="00CC1EE0"/>
    <w:rsid w:val="00CD544F"/>
    <w:rsid w:val="00D71452"/>
    <w:rsid w:val="00D75765"/>
    <w:rsid w:val="00DB2FBC"/>
    <w:rsid w:val="00DF555B"/>
    <w:rsid w:val="00DF7E60"/>
    <w:rsid w:val="00E23BB1"/>
    <w:rsid w:val="00E33E1F"/>
    <w:rsid w:val="00E740D0"/>
    <w:rsid w:val="00EB39D8"/>
    <w:rsid w:val="00F01DB1"/>
    <w:rsid w:val="00F021E9"/>
    <w:rsid w:val="00F023A2"/>
    <w:rsid w:val="00F341FC"/>
    <w:rsid w:val="00F4720A"/>
    <w:rsid w:val="00F62C76"/>
    <w:rsid w:val="00F67A17"/>
    <w:rsid w:val="00F7792D"/>
    <w:rsid w:val="00F87C6B"/>
    <w:rsid w:val="00F95065"/>
    <w:rsid w:val="00FD1B8B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7989"/>
  <w15:docId w15:val="{F312F533-EDB3-46EB-88EA-4F9062D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457A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7A1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A1A"/>
    <w:rPr>
      <w:rFonts w:ascii="Tahoma" w:eastAsia="Times New Roman" w:hAnsi="Tahoma" w:cs="Tahoma"/>
      <w:sz w:val="16"/>
      <w:szCs w:val="16"/>
      <w:lang w:eastAsia="fr-FR"/>
    </w:rPr>
  </w:style>
  <w:style w:type="character" w:styleId="PageNumber">
    <w:name w:val="page number"/>
    <w:basedOn w:val="DefaultParagraphFont"/>
    <w:rsid w:val="006222AE"/>
  </w:style>
  <w:style w:type="paragraph" w:styleId="ListParagraph">
    <w:name w:val="List Paragraph"/>
    <w:basedOn w:val="Normal"/>
    <w:uiPriority w:val="34"/>
    <w:qFormat/>
    <w:rsid w:val="0078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F01814C5A784996BC08585FD73B9F" ma:contentTypeVersion="11" ma:contentTypeDescription="Crée un document." ma:contentTypeScope="" ma:versionID="07943945228677b7a373d0b2960aae8c">
  <xsd:schema xmlns:xsd="http://www.w3.org/2001/XMLSchema" xmlns:xs="http://www.w3.org/2001/XMLSchema" xmlns:p="http://schemas.microsoft.com/office/2006/metadata/properties" xmlns:ns3="da608df0-0f96-4562-a4ee-0612c70af1be" xmlns:ns4="8e026867-7fad-4ef9-b2bf-24232e0d21d0" targetNamespace="http://schemas.microsoft.com/office/2006/metadata/properties" ma:root="true" ma:fieldsID="6d077d12f8c31173f77d7149c3943c75" ns3:_="" ns4:_="">
    <xsd:import namespace="da608df0-0f96-4562-a4ee-0612c70af1be"/>
    <xsd:import namespace="8e026867-7fad-4ef9-b2bf-24232e0d2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8df0-0f96-4562-a4ee-0612c70af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26867-7fad-4ef9-b2bf-24232e0d2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8FB4-24BC-4113-AF2C-2CD55FC2C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D29BF-F8BC-456B-AB93-55961DADE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18D7E9-7356-4669-BE3A-5D8EBC02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8df0-0f96-4562-a4ee-0612c70af1be"/>
    <ds:schemaRef ds:uri="8e026867-7fad-4ef9-b2bf-24232e0d2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A5D21-4AFD-4181-AF85-630007B2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0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MI - Subsidary machine inspection - English,French</vt:lpstr>
      <vt:lpstr>SMI - Subsidary machine inspection - English,French</vt:lpstr>
    </vt:vector>
  </TitlesOfParts>
  <Company>IT Haulotte Group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I - Subsidary machine inspection - English,French</dc:title>
  <dc:creator>echabaneix</dc:creator>
  <cp:lastModifiedBy>RANGEL LOPEZ, Misael</cp:lastModifiedBy>
  <cp:revision>16</cp:revision>
  <cp:lastPrinted>2019-08-19T15:57:00Z</cp:lastPrinted>
  <dcterms:created xsi:type="dcterms:W3CDTF">2019-08-19T15:56:00Z</dcterms:created>
  <dcterms:modified xsi:type="dcterms:W3CDTF">2019-08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F01814C5A784996BC08585FD73B9F</vt:lpwstr>
  </property>
  <property fmtid="{D5CDD505-2E9C-101B-9397-08002B2CF9AE}" pid="3" name="HG_DocumentType">
    <vt:lpwstr>191</vt:lpwstr>
  </property>
  <property fmtid="{D5CDD505-2E9C-101B-9397-08002B2CF9AE}" pid="4" name="HG_Products">
    <vt:lpwstr>169;#Handlers|c7abcd2c-36a7-441a-a5d1-a1c8b0c4306b;#199;#Engine-Powered Scissor Lift|bac196b1-cf20-4ace-9797-0199effe2fed;#200;#Telescopic Masts|4803ef4e-c689-43fc-a871-5626c0628ad8;#202;#Engine-Powered Articulated Platforms|4d2d1660-2b83-4b22-9114-2f592b</vt:lpwstr>
  </property>
  <property fmtid="{D5CDD505-2E9C-101B-9397-08002B2CF9AE}" pid="5" name="HG_DocumentLanguages">
    <vt:lpwstr>23;#English|d50c2925-939b-4ba0-8976-e2beb6a99c5c;#2;#French|b58fa7ac-8453-413c-b27b-6e0b68d29227</vt:lpwstr>
  </property>
  <property fmtid="{D5CDD505-2E9C-101B-9397-08002B2CF9AE}" pid="6" name="HG_DocumentFileFormat">
    <vt:lpwstr>305</vt:lpwstr>
  </property>
</Properties>
</file>